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12D" w:rsidRPr="00E3414F" w:rsidRDefault="00DC412D" w:rsidP="00DC412D">
      <w:pPr>
        <w:pStyle w:val="Nadpis1"/>
        <w:jc w:val="center"/>
        <w:rPr>
          <w:sz w:val="28"/>
          <w:szCs w:val="28"/>
        </w:rPr>
      </w:pPr>
      <w:r w:rsidRPr="00E3414F">
        <w:rPr>
          <w:sz w:val="28"/>
          <w:szCs w:val="28"/>
        </w:rPr>
        <w:t xml:space="preserve">Usnesení č. </w:t>
      </w:r>
      <w:r w:rsidR="00E05C94">
        <w:rPr>
          <w:sz w:val="28"/>
          <w:szCs w:val="28"/>
        </w:rPr>
        <w:t>2</w:t>
      </w:r>
      <w:r w:rsidR="004A3B6A">
        <w:rPr>
          <w:sz w:val="28"/>
          <w:szCs w:val="28"/>
        </w:rPr>
        <w:t>5</w:t>
      </w:r>
      <w:r w:rsidR="00AF0100">
        <w:rPr>
          <w:sz w:val="28"/>
          <w:szCs w:val="28"/>
        </w:rPr>
        <w:t xml:space="preserve"> </w:t>
      </w:r>
      <w:r w:rsidRPr="00E3414F">
        <w:rPr>
          <w:sz w:val="28"/>
          <w:szCs w:val="28"/>
        </w:rPr>
        <w:t>ze zasedání Zastupitelstva obce Lom,</w:t>
      </w:r>
    </w:p>
    <w:p w:rsidR="004A5796" w:rsidRPr="001E5028" w:rsidRDefault="004A5796" w:rsidP="004A5796">
      <w:pPr>
        <w:pStyle w:val="Nadpis1"/>
        <w:jc w:val="center"/>
        <w:rPr>
          <w:sz w:val="24"/>
          <w:szCs w:val="28"/>
        </w:rPr>
      </w:pPr>
      <w:r w:rsidRPr="001E5028">
        <w:rPr>
          <w:b w:val="0"/>
          <w:sz w:val="24"/>
          <w:szCs w:val="28"/>
        </w:rPr>
        <w:t xml:space="preserve">konaného </w:t>
      </w:r>
      <w:r w:rsidR="004A3B6A">
        <w:rPr>
          <w:b w:val="0"/>
          <w:sz w:val="24"/>
          <w:szCs w:val="28"/>
        </w:rPr>
        <w:t>19. listopadu</w:t>
      </w:r>
      <w:r w:rsidR="004A2CD9">
        <w:rPr>
          <w:b w:val="0"/>
          <w:sz w:val="24"/>
          <w:szCs w:val="28"/>
        </w:rPr>
        <w:t xml:space="preserve"> 2020</w:t>
      </w:r>
      <w:r w:rsidR="00103A3A">
        <w:rPr>
          <w:b w:val="0"/>
          <w:sz w:val="24"/>
          <w:szCs w:val="28"/>
        </w:rPr>
        <w:t xml:space="preserve"> </w:t>
      </w:r>
      <w:r w:rsidRPr="001E5028">
        <w:rPr>
          <w:b w:val="0"/>
          <w:sz w:val="24"/>
          <w:szCs w:val="28"/>
        </w:rPr>
        <w:t>od 1</w:t>
      </w:r>
      <w:r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>:00 hod v zasedací místnosti OÚ</w:t>
      </w:r>
      <w:r w:rsidRPr="001E5028">
        <w:rPr>
          <w:sz w:val="24"/>
          <w:szCs w:val="28"/>
        </w:rPr>
        <w:t xml:space="preserve"> </w:t>
      </w:r>
    </w:p>
    <w:p w:rsidR="00262266" w:rsidRPr="00E3414F" w:rsidRDefault="00262266" w:rsidP="001E5028">
      <w:pPr>
        <w:rPr>
          <w:b/>
          <w:szCs w:val="36"/>
        </w:rPr>
      </w:pPr>
    </w:p>
    <w:p w:rsidR="00DC412D" w:rsidRPr="00E3414F" w:rsidRDefault="00DC412D" w:rsidP="00DC412D">
      <w:pPr>
        <w:tabs>
          <w:tab w:val="left" w:pos="1985"/>
        </w:tabs>
        <w:spacing w:line="276" w:lineRule="auto"/>
      </w:pPr>
      <w:r w:rsidRPr="00E3414F">
        <w:t xml:space="preserve">Usnesení je sepsáno na základě jednání zastupitelů, předložených materiálů a návrhů. </w:t>
      </w:r>
      <w:r w:rsidRPr="00E3414F">
        <w:br/>
        <w:t>Zastupitelstvo obce Lom se skládá ze 7 členů vykonávajících funkci člena zastupitelstva.</w:t>
      </w:r>
    </w:p>
    <w:p w:rsidR="00DC412D" w:rsidRDefault="00DC412D" w:rsidP="00DC412D">
      <w:pPr>
        <w:tabs>
          <w:tab w:val="left" w:pos="1985"/>
        </w:tabs>
        <w:spacing w:line="276" w:lineRule="auto"/>
      </w:pPr>
    </w:p>
    <w:p w:rsidR="00E05C94" w:rsidRPr="00E3414F" w:rsidRDefault="00E05C94" w:rsidP="00DC412D">
      <w:pPr>
        <w:tabs>
          <w:tab w:val="left" w:pos="1985"/>
        </w:tabs>
        <w:spacing w:line="276" w:lineRule="auto"/>
      </w:pP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a zasedání bylo:</w:t>
      </w:r>
    </w:p>
    <w:p w:rsidR="00DC412D" w:rsidRPr="00E3414F" w:rsidRDefault="00DC412D" w:rsidP="004A2CD9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Přítomno:</w:t>
      </w:r>
      <w:r w:rsidRPr="00E3414F">
        <w:rPr>
          <w:b/>
          <w:i/>
        </w:rPr>
        <w:tab/>
      </w:r>
      <w:r w:rsidR="004A3B6A">
        <w:rPr>
          <w:b/>
          <w:i/>
        </w:rPr>
        <w:t>6</w:t>
      </w:r>
      <w:r w:rsidR="00417922" w:rsidRPr="00E3414F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Pr="00E3414F" w:rsidRDefault="00DC412D" w:rsidP="004A2CD9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epřítomno:</w:t>
      </w:r>
      <w:r w:rsidRPr="00E3414F">
        <w:rPr>
          <w:b/>
          <w:i/>
        </w:rPr>
        <w:tab/>
      </w:r>
      <w:r w:rsidR="004A3B6A">
        <w:rPr>
          <w:b/>
          <w:i/>
        </w:rPr>
        <w:t>1</w:t>
      </w:r>
      <w:r w:rsidR="004A2CD9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Default="00DC412D" w:rsidP="004A2CD9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Omluveno:</w:t>
      </w:r>
      <w:r w:rsidRPr="00E3414F">
        <w:rPr>
          <w:b/>
          <w:i/>
        </w:rPr>
        <w:tab/>
      </w:r>
      <w:r w:rsidR="004A3B6A">
        <w:rPr>
          <w:b/>
          <w:i/>
        </w:rPr>
        <w:t xml:space="preserve">1 </w:t>
      </w:r>
      <w:r w:rsidRPr="00E3414F">
        <w:rPr>
          <w:b/>
          <w:i/>
        </w:rPr>
        <w:t>členů zastupitelstva obce</w:t>
      </w:r>
    </w:p>
    <w:p w:rsidR="004D4A04" w:rsidRDefault="004D4A04" w:rsidP="004A2CD9">
      <w:pPr>
        <w:tabs>
          <w:tab w:val="left" w:pos="1985"/>
        </w:tabs>
        <w:spacing w:line="276" w:lineRule="auto"/>
        <w:rPr>
          <w:b/>
          <w:i/>
        </w:rPr>
      </w:pPr>
    </w:p>
    <w:p w:rsidR="004A3B6A" w:rsidRDefault="004A3B6A" w:rsidP="004A2CD9">
      <w:pPr>
        <w:tabs>
          <w:tab w:val="left" w:pos="1985"/>
        </w:tabs>
        <w:spacing w:line="276" w:lineRule="auto"/>
        <w:rPr>
          <w:b/>
          <w:i/>
        </w:rPr>
      </w:pPr>
    </w:p>
    <w:p w:rsidR="004A3B6A" w:rsidRPr="00A32892" w:rsidRDefault="004A3B6A" w:rsidP="004A3B6A">
      <w:pPr>
        <w:tabs>
          <w:tab w:val="left" w:pos="1843"/>
        </w:tabs>
        <w:rPr>
          <w:b/>
          <w:i/>
        </w:rPr>
      </w:pPr>
      <w:r w:rsidRPr="004A3B6A">
        <w:t>Usnesení:</w:t>
      </w:r>
      <w:r w:rsidRPr="00A32892">
        <w:rPr>
          <w:b/>
          <w:i/>
        </w:rPr>
        <w:t xml:space="preserve"> Zastupitelstvo obce schvaluje připravený program a ověřovatele zápisu.</w:t>
      </w:r>
    </w:p>
    <w:p w:rsidR="004A3B6A" w:rsidRPr="004A3B6A" w:rsidRDefault="004A3B6A" w:rsidP="004A3B6A">
      <w:pPr>
        <w:tabs>
          <w:tab w:val="left" w:pos="1843"/>
        </w:tabs>
      </w:pPr>
      <w:r w:rsidRPr="004A3B6A">
        <w:t>Hlasování: pro 6, proti 0, zdržel se 0</w:t>
      </w:r>
    </w:p>
    <w:p w:rsidR="004A3B6A" w:rsidRPr="004A3B6A" w:rsidRDefault="004A3B6A" w:rsidP="004A3B6A">
      <w:pPr>
        <w:tabs>
          <w:tab w:val="left" w:pos="1843"/>
        </w:tabs>
      </w:pPr>
      <w:r w:rsidRPr="004A3B6A">
        <w:t>Usnesení č. 135 bylo schváleno</w:t>
      </w:r>
    </w:p>
    <w:p w:rsidR="004A3B6A" w:rsidRDefault="004A3B6A" w:rsidP="004A3B6A">
      <w:pPr>
        <w:tabs>
          <w:tab w:val="left" w:pos="1843"/>
        </w:tabs>
        <w:rPr>
          <w:b/>
          <w:color w:val="FF0000"/>
        </w:rPr>
      </w:pPr>
    </w:p>
    <w:p w:rsidR="004A3B6A" w:rsidRPr="00A32892" w:rsidRDefault="004A3B6A" w:rsidP="004A3B6A">
      <w:pPr>
        <w:tabs>
          <w:tab w:val="left" w:pos="1843"/>
        </w:tabs>
        <w:rPr>
          <w:b/>
          <w:color w:val="FF0000"/>
        </w:rPr>
      </w:pPr>
    </w:p>
    <w:p w:rsidR="004A3B6A" w:rsidRPr="001A7075" w:rsidRDefault="004A3B6A" w:rsidP="004A3B6A">
      <w:pPr>
        <w:tabs>
          <w:tab w:val="left" w:pos="1843"/>
        </w:tabs>
        <w:rPr>
          <w:b/>
          <w:i/>
        </w:rPr>
      </w:pPr>
      <w:r w:rsidRPr="004A3B6A">
        <w:t>Usnesení:</w:t>
      </w:r>
      <w:r w:rsidRPr="001A7075">
        <w:rPr>
          <w:b/>
          <w:i/>
        </w:rPr>
        <w:t xml:space="preserve"> Zastupitelstvo obce schvaluje finanční dar ve výši 600 Kč pro všechny občany starší 70 let (26 občanů), v celkové částce 15.600,- Kč.</w:t>
      </w:r>
    </w:p>
    <w:p w:rsidR="004A3B6A" w:rsidRPr="004A3B6A" w:rsidRDefault="004A3B6A" w:rsidP="004A3B6A">
      <w:pPr>
        <w:tabs>
          <w:tab w:val="left" w:pos="1843"/>
        </w:tabs>
      </w:pPr>
      <w:r w:rsidRPr="004A3B6A">
        <w:t>Hlasování: pro 6, proti 0, zdržel se 0</w:t>
      </w:r>
    </w:p>
    <w:p w:rsidR="004A3B6A" w:rsidRPr="004A3B6A" w:rsidRDefault="004A3B6A" w:rsidP="004A3B6A">
      <w:pPr>
        <w:tabs>
          <w:tab w:val="left" w:pos="1843"/>
        </w:tabs>
      </w:pPr>
      <w:r w:rsidRPr="004A3B6A">
        <w:t>Usnesení č. 136 bylo schváleno</w:t>
      </w:r>
    </w:p>
    <w:p w:rsidR="004A3B6A" w:rsidRDefault="004A3B6A" w:rsidP="004A3B6A">
      <w:pPr>
        <w:tabs>
          <w:tab w:val="left" w:pos="1843"/>
        </w:tabs>
        <w:rPr>
          <w:color w:val="FF0000"/>
        </w:rPr>
      </w:pPr>
    </w:p>
    <w:p w:rsidR="004A3B6A" w:rsidRPr="00A32892" w:rsidRDefault="004A3B6A" w:rsidP="004A3B6A">
      <w:pPr>
        <w:tabs>
          <w:tab w:val="left" w:pos="1843"/>
        </w:tabs>
        <w:rPr>
          <w:color w:val="FF0000"/>
        </w:rPr>
      </w:pPr>
    </w:p>
    <w:p w:rsidR="004A3B6A" w:rsidRPr="009625E1" w:rsidRDefault="004A3B6A" w:rsidP="004A3B6A">
      <w:pPr>
        <w:tabs>
          <w:tab w:val="left" w:pos="1843"/>
        </w:tabs>
        <w:rPr>
          <w:b/>
          <w:i/>
        </w:rPr>
      </w:pPr>
      <w:r w:rsidRPr="004A3B6A">
        <w:t>Usnesení:</w:t>
      </w:r>
      <w:r w:rsidRPr="009625E1">
        <w:rPr>
          <w:b/>
          <w:i/>
        </w:rPr>
        <w:t xml:space="preserve"> Zastupitelstvo obce schvaluje návrh rozpočtu na rok 2021, příjmy ve výši 2.760.000,- Kč, výdaje ve výši 2.760.000,- Kč jako vyrovnaný, a to bez výhrad.</w:t>
      </w:r>
    </w:p>
    <w:p w:rsidR="004A3B6A" w:rsidRPr="004A3B6A" w:rsidRDefault="004A3B6A" w:rsidP="004A3B6A">
      <w:pPr>
        <w:tabs>
          <w:tab w:val="left" w:pos="1843"/>
        </w:tabs>
      </w:pPr>
      <w:r w:rsidRPr="004A3B6A">
        <w:t>Hlasování: pro 6, proti 0, zdržel se 0</w:t>
      </w:r>
    </w:p>
    <w:p w:rsidR="004A3B6A" w:rsidRPr="004A3B6A" w:rsidRDefault="004A3B6A" w:rsidP="004A3B6A">
      <w:pPr>
        <w:tabs>
          <w:tab w:val="left" w:pos="1843"/>
        </w:tabs>
      </w:pPr>
      <w:r w:rsidRPr="004A3B6A">
        <w:t>Usnesení č. 137 bylo schváleno</w:t>
      </w:r>
    </w:p>
    <w:p w:rsidR="004A3B6A" w:rsidRDefault="004A3B6A" w:rsidP="004A3B6A">
      <w:pPr>
        <w:tabs>
          <w:tab w:val="left" w:pos="1843"/>
        </w:tabs>
        <w:rPr>
          <w:b/>
          <w:color w:val="FF0000"/>
        </w:rPr>
      </w:pPr>
    </w:p>
    <w:p w:rsidR="004A3B6A" w:rsidRDefault="004A3B6A" w:rsidP="004A3B6A">
      <w:pPr>
        <w:tabs>
          <w:tab w:val="left" w:pos="1843"/>
        </w:tabs>
        <w:rPr>
          <w:b/>
          <w:color w:val="FF0000"/>
        </w:rPr>
      </w:pPr>
    </w:p>
    <w:p w:rsidR="004A3B6A" w:rsidRPr="009625E1" w:rsidRDefault="004A3B6A" w:rsidP="004A3B6A">
      <w:pPr>
        <w:tabs>
          <w:tab w:val="left" w:pos="1843"/>
        </w:tabs>
        <w:rPr>
          <w:b/>
          <w:i/>
        </w:rPr>
      </w:pPr>
      <w:r w:rsidRPr="004A3B6A">
        <w:t>Usnesení:</w:t>
      </w:r>
      <w:r w:rsidRPr="009625E1">
        <w:rPr>
          <w:b/>
          <w:i/>
        </w:rPr>
        <w:t xml:space="preserve"> Zastupitelstvo ob</w:t>
      </w:r>
      <w:r>
        <w:rPr>
          <w:b/>
          <w:i/>
        </w:rPr>
        <w:t xml:space="preserve">ce schvaluje návrh střednědobého výhledu </w:t>
      </w:r>
      <w:r w:rsidRPr="009625E1">
        <w:rPr>
          <w:b/>
          <w:i/>
        </w:rPr>
        <w:t xml:space="preserve">rozpočtu </w:t>
      </w:r>
      <w:r>
        <w:rPr>
          <w:b/>
          <w:i/>
        </w:rPr>
        <w:t>(2021-2023), a to bez výhrad.</w:t>
      </w:r>
    </w:p>
    <w:p w:rsidR="004A3B6A" w:rsidRPr="004A3B6A" w:rsidRDefault="004A3B6A" w:rsidP="004A3B6A">
      <w:pPr>
        <w:tabs>
          <w:tab w:val="left" w:pos="1843"/>
        </w:tabs>
      </w:pPr>
      <w:r w:rsidRPr="004A3B6A">
        <w:t>Hlasování: pro 6, proti 0, zdržel se 0</w:t>
      </w:r>
    </w:p>
    <w:p w:rsidR="004A3B6A" w:rsidRPr="004A3B6A" w:rsidRDefault="004A3B6A" w:rsidP="004A3B6A">
      <w:pPr>
        <w:tabs>
          <w:tab w:val="left" w:pos="1843"/>
        </w:tabs>
      </w:pPr>
      <w:r w:rsidRPr="004A3B6A">
        <w:t>Usnesení č. 138 bylo schváleno</w:t>
      </w:r>
    </w:p>
    <w:p w:rsidR="004A3B6A" w:rsidRDefault="004A3B6A" w:rsidP="004A3B6A">
      <w:pPr>
        <w:tabs>
          <w:tab w:val="left" w:pos="1843"/>
        </w:tabs>
        <w:rPr>
          <w:b/>
        </w:rPr>
      </w:pPr>
    </w:p>
    <w:p w:rsidR="004A3B6A" w:rsidRDefault="004A3B6A" w:rsidP="004A3B6A">
      <w:pPr>
        <w:tabs>
          <w:tab w:val="left" w:pos="1843"/>
        </w:tabs>
        <w:rPr>
          <w:b/>
        </w:rPr>
      </w:pPr>
    </w:p>
    <w:p w:rsidR="004A3B6A" w:rsidRPr="000A5D22" w:rsidRDefault="004A3B6A" w:rsidP="004A3B6A">
      <w:pPr>
        <w:tabs>
          <w:tab w:val="left" w:pos="1843"/>
        </w:tabs>
      </w:pPr>
      <w:r w:rsidRPr="004A3B6A">
        <w:t>Usnesení:</w:t>
      </w:r>
      <w:r w:rsidRPr="000A5D22">
        <w:rPr>
          <w:b/>
          <w:i/>
        </w:rPr>
        <w:t xml:space="preserve"> Zastupitelstvo obce schvaluje koupi pozemku pp. č. 246/9 v k.ú. Lom a pověřuje starostu obce k dalšímu jednání</w:t>
      </w:r>
      <w:r w:rsidRPr="000A5D22">
        <w:t xml:space="preserve"> s Úřadem pro zastupování státu ve věcech majetkových.</w:t>
      </w:r>
    </w:p>
    <w:p w:rsidR="004A3B6A" w:rsidRPr="004A3B6A" w:rsidRDefault="004A3B6A" w:rsidP="004A3B6A">
      <w:pPr>
        <w:tabs>
          <w:tab w:val="left" w:pos="1843"/>
        </w:tabs>
      </w:pPr>
      <w:r w:rsidRPr="004A3B6A">
        <w:t>Hlasování: pro 5, proti 0, zdržel se 1</w:t>
      </w:r>
    </w:p>
    <w:p w:rsidR="004A3B6A" w:rsidRPr="004A3B6A" w:rsidRDefault="004A3B6A" w:rsidP="004A3B6A">
      <w:pPr>
        <w:tabs>
          <w:tab w:val="left" w:pos="1843"/>
        </w:tabs>
      </w:pPr>
      <w:r w:rsidRPr="004A3B6A">
        <w:t>Usnesení č. 139 bylo schváleno</w:t>
      </w:r>
    </w:p>
    <w:p w:rsidR="004A3B6A" w:rsidRDefault="004A3B6A" w:rsidP="004A3B6A">
      <w:pPr>
        <w:tabs>
          <w:tab w:val="left" w:pos="1843"/>
        </w:tabs>
        <w:rPr>
          <w:color w:val="FF0000"/>
        </w:rPr>
      </w:pPr>
    </w:p>
    <w:p w:rsidR="004A3B6A" w:rsidRPr="004A3B6A" w:rsidRDefault="004A3B6A" w:rsidP="004A3B6A">
      <w:pPr>
        <w:tabs>
          <w:tab w:val="left" w:pos="1843"/>
        </w:tabs>
        <w:rPr>
          <w:color w:val="FF0000"/>
        </w:rPr>
      </w:pPr>
    </w:p>
    <w:p w:rsidR="004A3B6A" w:rsidRDefault="004A3B6A" w:rsidP="004A3B6A">
      <w:pPr>
        <w:tabs>
          <w:tab w:val="left" w:pos="1843"/>
        </w:tabs>
        <w:rPr>
          <w:b/>
          <w:i/>
        </w:rPr>
      </w:pPr>
      <w:r w:rsidRPr="004A3B6A">
        <w:t>Usnesení:</w:t>
      </w:r>
      <w:r w:rsidRPr="000A5D22">
        <w:rPr>
          <w:b/>
          <w:i/>
        </w:rPr>
        <w:t xml:space="preserve"> Zastupitelstvo obce schvaluje </w:t>
      </w:r>
      <w:r>
        <w:rPr>
          <w:b/>
          <w:i/>
        </w:rPr>
        <w:t>podání žádosti o dotaci v rámci programu Ministerstva pro místní rozvoj – Podpora rozvoje regionů 2021, podprogramu Podpora obnovy a rozvoje venkova v rámci dotačního titulu 117d8210A – Podpora obnovy místních komunikací, konkrétně na projekt Oprava místních komunikací v obci Lom.</w:t>
      </w:r>
    </w:p>
    <w:p w:rsidR="004A3B6A" w:rsidRPr="004A3B6A" w:rsidRDefault="004A3B6A" w:rsidP="004A3B6A">
      <w:pPr>
        <w:tabs>
          <w:tab w:val="left" w:pos="1843"/>
        </w:tabs>
      </w:pPr>
      <w:r w:rsidRPr="004A3B6A">
        <w:t xml:space="preserve"> Hlasování: pro 6, proti 0, zdržel se 0</w:t>
      </w:r>
    </w:p>
    <w:p w:rsidR="004A3B6A" w:rsidRPr="000A5D22" w:rsidRDefault="004A3B6A" w:rsidP="004A3B6A">
      <w:pPr>
        <w:tabs>
          <w:tab w:val="left" w:pos="1843"/>
        </w:tabs>
        <w:rPr>
          <w:b/>
          <w:i/>
        </w:rPr>
      </w:pPr>
      <w:r w:rsidRPr="004A3B6A">
        <w:t>Usnesení č. 140 bylo schváleno</w:t>
      </w:r>
    </w:p>
    <w:p w:rsidR="004A3B6A" w:rsidRDefault="004A3B6A" w:rsidP="004A3B6A">
      <w:pPr>
        <w:tabs>
          <w:tab w:val="left" w:pos="1843"/>
        </w:tabs>
        <w:rPr>
          <w:b/>
          <w:i/>
        </w:rPr>
      </w:pPr>
    </w:p>
    <w:p w:rsidR="004A3B6A" w:rsidRDefault="004A3B6A" w:rsidP="004A3B6A">
      <w:pPr>
        <w:tabs>
          <w:tab w:val="left" w:pos="1843"/>
        </w:tabs>
        <w:rPr>
          <w:b/>
          <w:i/>
        </w:rPr>
      </w:pPr>
    </w:p>
    <w:p w:rsidR="004A3B6A" w:rsidRDefault="004A3B6A" w:rsidP="004A3B6A">
      <w:pPr>
        <w:tabs>
          <w:tab w:val="left" w:pos="1843"/>
        </w:tabs>
        <w:rPr>
          <w:b/>
          <w:i/>
        </w:rPr>
      </w:pPr>
      <w:r w:rsidRPr="000A5D22">
        <w:rPr>
          <w:b/>
          <w:i/>
        </w:rPr>
        <w:t xml:space="preserve">Usnesení: Zastupitelstvo obce </w:t>
      </w:r>
      <w:r>
        <w:rPr>
          <w:b/>
          <w:i/>
        </w:rPr>
        <w:t xml:space="preserve">schvaluje pořízení nového traktoru na sečení </w:t>
      </w:r>
      <w:r w:rsidR="00193D8B">
        <w:rPr>
          <w:b/>
          <w:i/>
        </w:rPr>
        <w:t>trávy v maximální</w:t>
      </w:r>
      <w:r>
        <w:rPr>
          <w:b/>
          <w:i/>
        </w:rPr>
        <w:t xml:space="preserve"> částce 190.000,- Kč a pověřuje starostu obce </w:t>
      </w:r>
      <w:r w:rsidR="00193D8B">
        <w:rPr>
          <w:b/>
          <w:i/>
        </w:rPr>
        <w:t>k zajištění cenových nabídek na traktor</w:t>
      </w:r>
      <w:r>
        <w:rPr>
          <w:b/>
          <w:i/>
        </w:rPr>
        <w:t>.</w:t>
      </w:r>
    </w:p>
    <w:p w:rsidR="004A3B6A" w:rsidRPr="004A3B6A" w:rsidRDefault="004A3B6A" w:rsidP="004A3B6A">
      <w:pPr>
        <w:tabs>
          <w:tab w:val="left" w:pos="1843"/>
        </w:tabs>
      </w:pPr>
      <w:r w:rsidRPr="000A5D22">
        <w:rPr>
          <w:b/>
          <w:i/>
        </w:rPr>
        <w:lastRenderedPageBreak/>
        <w:t xml:space="preserve"> </w:t>
      </w:r>
      <w:r w:rsidRPr="004A3B6A">
        <w:t>Hlasování: pro 5, proti 0, zdržel se 1</w:t>
      </w:r>
    </w:p>
    <w:p w:rsidR="004A3B6A" w:rsidRPr="004A3B6A" w:rsidRDefault="004A3B6A" w:rsidP="004A3B6A">
      <w:pPr>
        <w:tabs>
          <w:tab w:val="left" w:pos="1843"/>
        </w:tabs>
      </w:pPr>
      <w:r w:rsidRPr="004A3B6A">
        <w:t>Usnesení č. 141 bylo schváleno</w:t>
      </w:r>
    </w:p>
    <w:p w:rsidR="004A3B6A" w:rsidRDefault="004A3B6A" w:rsidP="004A3B6A">
      <w:pPr>
        <w:tabs>
          <w:tab w:val="left" w:pos="1843"/>
        </w:tabs>
        <w:rPr>
          <w:b/>
          <w:i/>
        </w:rPr>
      </w:pPr>
    </w:p>
    <w:p w:rsidR="004A3B6A" w:rsidRPr="004A3B6A" w:rsidRDefault="004A3B6A" w:rsidP="004A3B6A">
      <w:pPr>
        <w:tabs>
          <w:tab w:val="left" w:pos="1843"/>
        </w:tabs>
        <w:rPr>
          <w:i/>
        </w:rPr>
      </w:pPr>
    </w:p>
    <w:p w:rsidR="004A3B6A" w:rsidRDefault="004A3B6A" w:rsidP="004A3B6A">
      <w:pPr>
        <w:tabs>
          <w:tab w:val="left" w:pos="1843"/>
        </w:tabs>
        <w:rPr>
          <w:b/>
          <w:i/>
        </w:rPr>
      </w:pPr>
      <w:r w:rsidRPr="004A3B6A">
        <w:t>Usnesení:</w:t>
      </w:r>
      <w:r w:rsidRPr="000A5D22">
        <w:rPr>
          <w:b/>
          <w:i/>
        </w:rPr>
        <w:t xml:space="preserve"> Zastupitelstvo obce </w:t>
      </w:r>
      <w:r>
        <w:rPr>
          <w:b/>
          <w:i/>
        </w:rPr>
        <w:t>schvaluje rozpočtové opatření č. 15</w:t>
      </w:r>
    </w:p>
    <w:p w:rsidR="004A3B6A" w:rsidRPr="004A3B6A" w:rsidRDefault="004A3B6A" w:rsidP="004A3B6A">
      <w:pPr>
        <w:tabs>
          <w:tab w:val="left" w:pos="1843"/>
        </w:tabs>
      </w:pPr>
      <w:r w:rsidRPr="004A3B6A">
        <w:t>Hlasování: pro 6, proti 0, zdržel se 0</w:t>
      </w:r>
    </w:p>
    <w:p w:rsidR="004A3B6A" w:rsidRPr="004A3B6A" w:rsidRDefault="004A3B6A" w:rsidP="004A3B6A">
      <w:pPr>
        <w:tabs>
          <w:tab w:val="left" w:pos="1843"/>
        </w:tabs>
      </w:pPr>
      <w:r w:rsidRPr="004A3B6A">
        <w:t>Usnesení č. 142 bylo schváleno</w:t>
      </w:r>
    </w:p>
    <w:p w:rsidR="004A3B6A" w:rsidRDefault="004A3B6A" w:rsidP="004A3B6A">
      <w:pPr>
        <w:tabs>
          <w:tab w:val="left" w:pos="1843"/>
        </w:tabs>
      </w:pPr>
    </w:p>
    <w:p w:rsidR="004A3B6A" w:rsidRPr="00A32892" w:rsidRDefault="004A3B6A" w:rsidP="004A3B6A">
      <w:pPr>
        <w:tabs>
          <w:tab w:val="left" w:pos="1843"/>
        </w:tabs>
      </w:pPr>
    </w:p>
    <w:p w:rsidR="004A3B6A" w:rsidRPr="00A32892" w:rsidRDefault="004A3B6A" w:rsidP="004A3B6A">
      <w:r w:rsidRPr="00A32892">
        <w:t>Starosta obce poděkoval zastupitelům za účast a zasedání v 20:20 hodin ukončil.</w:t>
      </w:r>
    </w:p>
    <w:p w:rsidR="004A3B6A" w:rsidRPr="00A32892" w:rsidRDefault="004A3B6A" w:rsidP="004A3B6A"/>
    <w:p w:rsidR="004A3B6A" w:rsidRPr="00A32892" w:rsidRDefault="004A3B6A" w:rsidP="004A3B6A"/>
    <w:p w:rsidR="004A3B6A" w:rsidRPr="00A32892" w:rsidRDefault="004A3B6A" w:rsidP="004A3B6A">
      <w:r w:rsidRPr="00A32892">
        <w:t>Jan Dafčík – starosta</w:t>
      </w:r>
      <w:r w:rsidRPr="00A32892">
        <w:tab/>
      </w:r>
      <w:r w:rsidRPr="00A32892">
        <w:tab/>
      </w:r>
      <w:r w:rsidRPr="00A32892">
        <w:tab/>
      </w:r>
      <w:r w:rsidRPr="00A32892">
        <w:tab/>
        <w:t>…………………………….</w:t>
      </w:r>
    </w:p>
    <w:p w:rsidR="004A3B6A" w:rsidRPr="00A32892" w:rsidRDefault="004A3B6A" w:rsidP="004A3B6A"/>
    <w:p w:rsidR="004A3B6A" w:rsidRPr="00A32892" w:rsidRDefault="004A3B6A" w:rsidP="004A3B6A"/>
    <w:p w:rsidR="004A3B6A" w:rsidRPr="00A32892" w:rsidRDefault="004A3B6A" w:rsidP="004A3B6A">
      <w:r w:rsidRPr="00A32892">
        <w:t>Petra Nováková – zapisovatelka</w:t>
      </w:r>
      <w:r w:rsidRPr="00A32892">
        <w:tab/>
      </w:r>
      <w:r w:rsidRPr="00A32892">
        <w:tab/>
        <w:t>…………………………….</w:t>
      </w:r>
    </w:p>
    <w:p w:rsidR="004A3B6A" w:rsidRPr="00A32892" w:rsidRDefault="004A3B6A" w:rsidP="004A3B6A"/>
    <w:p w:rsidR="004A3B6A" w:rsidRPr="00A32892" w:rsidRDefault="004A3B6A" w:rsidP="004A3B6A"/>
    <w:p w:rsidR="004A3B6A" w:rsidRPr="00A32892" w:rsidRDefault="004A3B6A" w:rsidP="004A3B6A">
      <w:r w:rsidRPr="00A32892">
        <w:t>Ing. Martina Broukalová - zastupitelka</w:t>
      </w:r>
      <w:r w:rsidRPr="00A32892">
        <w:tab/>
        <w:t>…………………………….</w:t>
      </w:r>
    </w:p>
    <w:p w:rsidR="004A3B6A" w:rsidRPr="00A32892" w:rsidRDefault="004A3B6A" w:rsidP="004A3B6A"/>
    <w:p w:rsidR="004A3B6A" w:rsidRPr="00A32892" w:rsidRDefault="004A3B6A" w:rsidP="004A3B6A"/>
    <w:p w:rsidR="00E05C94" w:rsidRDefault="004A3B6A" w:rsidP="004A3B6A">
      <w:r w:rsidRPr="00A32892">
        <w:t>Jiří Jošt – zastupitel</w:t>
      </w:r>
      <w:r w:rsidRPr="00A32892">
        <w:tab/>
      </w:r>
      <w:r w:rsidRPr="00A32892">
        <w:tab/>
      </w:r>
      <w:r w:rsidRPr="00A32892">
        <w:tab/>
      </w:r>
      <w:r w:rsidRPr="00A32892">
        <w:tab/>
        <w:t>…………………………….</w:t>
      </w:r>
    </w:p>
    <w:p w:rsidR="00EA401B" w:rsidRDefault="00EA401B" w:rsidP="004A3B6A"/>
    <w:p w:rsidR="00EA401B" w:rsidRDefault="00EA401B" w:rsidP="004A3B6A"/>
    <w:p w:rsidR="00EA401B" w:rsidRDefault="008F5478" w:rsidP="004A3B6A">
      <w:r>
        <w:t>Vyvěšeno</w:t>
      </w:r>
      <w:r w:rsidR="00EA401B">
        <w:t xml:space="preserve"> na úřední desce elektronické i kamenné dne 24.11.2020</w:t>
      </w:r>
    </w:p>
    <w:p w:rsidR="00EA401B" w:rsidRPr="004A3B6A" w:rsidRDefault="008F5478" w:rsidP="004A3B6A">
      <w:r>
        <w:t>Sejmuto z úřední desky elektronické</w:t>
      </w:r>
      <w:bookmarkStart w:id="0" w:name="_GoBack"/>
      <w:bookmarkEnd w:id="0"/>
      <w:r w:rsidR="00EA401B">
        <w:t xml:space="preserve"> i kamenné dne 9.12.2020</w:t>
      </w:r>
    </w:p>
    <w:sectPr w:rsidR="00EA401B" w:rsidRPr="004A3B6A" w:rsidSect="004A2CD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BA4" w:rsidRDefault="000E2BA4" w:rsidP="00565C25">
      <w:r>
        <w:separator/>
      </w:r>
    </w:p>
  </w:endnote>
  <w:endnote w:type="continuationSeparator" w:id="0">
    <w:p w:rsidR="000E2BA4" w:rsidRDefault="000E2BA4" w:rsidP="0056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BA4" w:rsidRDefault="000E2BA4" w:rsidP="00565C25">
      <w:r>
        <w:separator/>
      </w:r>
    </w:p>
  </w:footnote>
  <w:footnote w:type="continuationSeparator" w:id="0">
    <w:p w:rsidR="000E2BA4" w:rsidRDefault="000E2BA4" w:rsidP="0056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04BDF"/>
    <w:rsid w:val="0001763D"/>
    <w:rsid w:val="00020CF6"/>
    <w:rsid w:val="00051FF5"/>
    <w:rsid w:val="000A24FF"/>
    <w:rsid w:val="000A2EC9"/>
    <w:rsid w:val="000C523A"/>
    <w:rsid w:val="000C650C"/>
    <w:rsid w:val="000D5EDF"/>
    <w:rsid w:val="000E2BA4"/>
    <w:rsid w:val="00103A3A"/>
    <w:rsid w:val="00104CD6"/>
    <w:rsid w:val="00112EDF"/>
    <w:rsid w:val="00120B95"/>
    <w:rsid w:val="00147A19"/>
    <w:rsid w:val="001610D0"/>
    <w:rsid w:val="00170981"/>
    <w:rsid w:val="00172426"/>
    <w:rsid w:val="00173815"/>
    <w:rsid w:val="001740C2"/>
    <w:rsid w:val="00193D8B"/>
    <w:rsid w:val="001E5028"/>
    <w:rsid w:val="002079A7"/>
    <w:rsid w:val="00224C9E"/>
    <w:rsid w:val="002264FB"/>
    <w:rsid w:val="00261891"/>
    <w:rsid w:val="00262266"/>
    <w:rsid w:val="00273077"/>
    <w:rsid w:val="002779FB"/>
    <w:rsid w:val="002B0E43"/>
    <w:rsid w:val="002D2092"/>
    <w:rsid w:val="002E7D33"/>
    <w:rsid w:val="003242D9"/>
    <w:rsid w:val="00326382"/>
    <w:rsid w:val="0034716C"/>
    <w:rsid w:val="00353739"/>
    <w:rsid w:val="003620CB"/>
    <w:rsid w:val="003665E1"/>
    <w:rsid w:val="003B7122"/>
    <w:rsid w:val="003C7DB8"/>
    <w:rsid w:val="00414F3D"/>
    <w:rsid w:val="00417922"/>
    <w:rsid w:val="00420104"/>
    <w:rsid w:val="00422960"/>
    <w:rsid w:val="004618B5"/>
    <w:rsid w:val="00477E8A"/>
    <w:rsid w:val="004851B5"/>
    <w:rsid w:val="004A2CD9"/>
    <w:rsid w:val="004A3B6A"/>
    <w:rsid w:val="004A5796"/>
    <w:rsid w:val="004D4A04"/>
    <w:rsid w:val="00507858"/>
    <w:rsid w:val="00542CDA"/>
    <w:rsid w:val="00553F1D"/>
    <w:rsid w:val="00565C25"/>
    <w:rsid w:val="005677A1"/>
    <w:rsid w:val="006032B8"/>
    <w:rsid w:val="006331C2"/>
    <w:rsid w:val="00641B6E"/>
    <w:rsid w:val="006603A4"/>
    <w:rsid w:val="00664D57"/>
    <w:rsid w:val="00667CCB"/>
    <w:rsid w:val="006B0932"/>
    <w:rsid w:val="006D2393"/>
    <w:rsid w:val="006E2102"/>
    <w:rsid w:val="006F47C4"/>
    <w:rsid w:val="007A61A4"/>
    <w:rsid w:val="007A6368"/>
    <w:rsid w:val="007E373A"/>
    <w:rsid w:val="00800C9B"/>
    <w:rsid w:val="00870196"/>
    <w:rsid w:val="00877BF7"/>
    <w:rsid w:val="00895439"/>
    <w:rsid w:val="008C08ED"/>
    <w:rsid w:val="008F5478"/>
    <w:rsid w:val="00904D04"/>
    <w:rsid w:val="00926F66"/>
    <w:rsid w:val="0093085E"/>
    <w:rsid w:val="00933CB2"/>
    <w:rsid w:val="00934B10"/>
    <w:rsid w:val="00944AE3"/>
    <w:rsid w:val="00946AA0"/>
    <w:rsid w:val="009A5536"/>
    <w:rsid w:val="009F42E8"/>
    <w:rsid w:val="00A072D3"/>
    <w:rsid w:val="00A11F9F"/>
    <w:rsid w:val="00A1526F"/>
    <w:rsid w:val="00A2710D"/>
    <w:rsid w:val="00A86E93"/>
    <w:rsid w:val="00A95264"/>
    <w:rsid w:val="00AB28A0"/>
    <w:rsid w:val="00AB5F93"/>
    <w:rsid w:val="00AF0100"/>
    <w:rsid w:val="00B367B1"/>
    <w:rsid w:val="00B55757"/>
    <w:rsid w:val="00B55943"/>
    <w:rsid w:val="00BB2D0B"/>
    <w:rsid w:val="00BF576B"/>
    <w:rsid w:val="00C442BD"/>
    <w:rsid w:val="00C55E7B"/>
    <w:rsid w:val="00C84873"/>
    <w:rsid w:val="00C86DFB"/>
    <w:rsid w:val="00C9480C"/>
    <w:rsid w:val="00C956AF"/>
    <w:rsid w:val="00CA36A4"/>
    <w:rsid w:val="00D04F0A"/>
    <w:rsid w:val="00D500F0"/>
    <w:rsid w:val="00D558F9"/>
    <w:rsid w:val="00D9048E"/>
    <w:rsid w:val="00D951EA"/>
    <w:rsid w:val="00DC412D"/>
    <w:rsid w:val="00DC5926"/>
    <w:rsid w:val="00DD58A6"/>
    <w:rsid w:val="00DF2277"/>
    <w:rsid w:val="00E05C94"/>
    <w:rsid w:val="00E3414F"/>
    <w:rsid w:val="00E7110C"/>
    <w:rsid w:val="00E771ED"/>
    <w:rsid w:val="00EA2633"/>
    <w:rsid w:val="00EA401B"/>
    <w:rsid w:val="00F0194E"/>
    <w:rsid w:val="00F021E3"/>
    <w:rsid w:val="00F121B0"/>
    <w:rsid w:val="00F3175F"/>
    <w:rsid w:val="00F50DE2"/>
    <w:rsid w:val="00F57ADA"/>
    <w:rsid w:val="00FC4EE0"/>
    <w:rsid w:val="00FD186B"/>
    <w:rsid w:val="00FD7403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2D67C"/>
  <w15:docId w15:val="{1929A944-DF8A-4E39-820D-B925C8BA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4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86E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05C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4A658-22E6-4A5F-A4A0-B6B5F0C5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živatel systému Windows</cp:lastModifiedBy>
  <cp:revision>2</cp:revision>
  <cp:lastPrinted>2020-11-24T17:01:00Z</cp:lastPrinted>
  <dcterms:created xsi:type="dcterms:W3CDTF">2020-11-24T17:02:00Z</dcterms:created>
  <dcterms:modified xsi:type="dcterms:W3CDTF">2020-11-24T17:02:00Z</dcterms:modified>
</cp:coreProperties>
</file>